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3FC" w:rsidRPr="00D72EC1" w:rsidRDefault="00E55C6F" w:rsidP="00D72EC1">
      <w:pPr>
        <w:pStyle w:val="a3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72EC1">
        <w:rPr>
          <w:rFonts w:ascii="Times New Roman" w:hAnsi="Times New Roman" w:cs="Times New Roman"/>
          <w:b/>
          <w:sz w:val="28"/>
          <w:szCs w:val="28"/>
        </w:rPr>
        <w:t>ДОГОВОР</w:t>
      </w:r>
    </w:p>
    <w:p w:rsidR="00E55C6F" w:rsidRPr="00D72EC1" w:rsidRDefault="00E55C6F" w:rsidP="00752AA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72EC1">
        <w:rPr>
          <w:rFonts w:ascii="Times New Roman" w:hAnsi="Times New Roman" w:cs="Times New Roman"/>
          <w:b/>
          <w:sz w:val="28"/>
          <w:szCs w:val="28"/>
        </w:rPr>
        <w:t>БЕЗВОЗМЕЗДНОГО ПОЛЬЗОВАНИЯ</w:t>
      </w:r>
    </w:p>
    <w:p w:rsidR="00E55C6F" w:rsidRPr="00D72EC1" w:rsidRDefault="00E55C6F" w:rsidP="00E55C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C6F" w:rsidRPr="00D72EC1" w:rsidRDefault="00E55C6F" w:rsidP="00E55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2EC1">
        <w:rPr>
          <w:rFonts w:ascii="Times New Roman" w:hAnsi="Times New Roman" w:cs="Times New Roman"/>
          <w:sz w:val="28"/>
          <w:szCs w:val="28"/>
        </w:rPr>
        <w:t>г. Геленджик</w:t>
      </w:r>
      <w:r w:rsidR="005432B9" w:rsidRPr="00D72E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proofErr w:type="gramStart"/>
      <w:r w:rsidR="005432B9" w:rsidRPr="00D72EC1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D72EC1" w:rsidRPr="00D72EC1">
        <w:rPr>
          <w:rFonts w:ascii="Times New Roman" w:hAnsi="Times New Roman" w:cs="Times New Roman"/>
          <w:sz w:val="28"/>
          <w:szCs w:val="28"/>
        </w:rPr>
        <w:t xml:space="preserve"> </w:t>
      </w:r>
      <w:r w:rsidR="00C53971">
        <w:rPr>
          <w:rFonts w:ascii="Times New Roman" w:hAnsi="Times New Roman" w:cs="Times New Roman"/>
          <w:sz w:val="28"/>
          <w:szCs w:val="28"/>
        </w:rPr>
        <w:t>___</w:t>
      </w:r>
      <w:r w:rsidR="00D72EC1" w:rsidRPr="00D72EC1">
        <w:rPr>
          <w:rFonts w:ascii="Times New Roman" w:hAnsi="Times New Roman" w:cs="Times New Roman"/>
          <w:sz w:val="28"/>
          <w:szCs w:val="28"/>
        </w:rPr>
        <w:t xml:space="preserve"> </w:t>
      </w:r>
      <w:r w:rsidR="005432B9" w:rsidRPr="00D72EC1">
        <w:rPr>
          <w:rFonts w:ascii="Times New Roman" w:hAnsi="Times New Roman" w:cs="Times New Roman"/>
          <w:sz w:val="28"/>
          <w:szCs w:val="28"/>
        </w:rPr>
        <w:t>»</w:t>
      </w:r>
      <w:r w:rsidR="00D72EC1" w:rsidRPr="00D72EC1">
        <w:rPr>
          <w:rFonts w:ascii="Times New Roman" w:hAnsi="Times New Roman" w:cs="Times New Roman"/>
          <w:sz w:val="28"/>
          <w:szCs w:val="28"/>
        </w:rPr>
        <w:t xml:space="preserve"> </w:t>
      </w:r>
      <w:r w:rsidR="00C53971">
        <w:rPr>
          <w:rFonts w:ascii="Times New Roman" w:hAnsi="Times New Roman" w:cs="Times New Roman"/>
          <w:sz w:val="28"/>
          <w:szCs w:val="28"/>
        </w:rPr>
        <w:t>___________</w:t>
      </w:r>
      <w:r w:rsidR="00D72EC1" w:rsidRPr="00D72EC1">
        <w:rPr>
          <w:rFonts w:ascii="Times New Roman" w:hAnsi="Times New Roman" w:cs="Times New Roman"/>
          <w:sz w:val="28"/>
          <w:szCs w:val="28"/>
        </w:rPr>
        <w:t xml:space="preserve"> </w:t>
      </w:r>
      <w:r w:rsidR="005432B9" w:rsidRPr="00D72EC1">
        <w:rPr>
          <w:rFonts w:ascii="Times New Roman" w:hAnsi="Times New Roman" w:cs="Times New Roman"/>
          <w:sz w:val="28"/>
          <w:szCs w:val="28"/>
        </w:rPr>
        <w:t>20</w:t>
      </w:r>
      <w:r w:rsidR="00D72EC1" w:rsidRPr="00D72EC1">
        <w:rPr>
          <w:rFonts w:ascii="Times New Roman" w:hAnsi="Times New Roman" w:cs="Times New Roman"/>
          <w:sz w:val="28"/>
          <w:szCs w:val="28"/>
        </w:rPr>
        <w:t>1</w:t>
      </w:r>
      <w:r w:rsidR="00C53971">
        <w:rPr>
          <w:rFonts w:ascii="Times New Roman" w:hAnsi="Times New Roman" w:cs="Times New Roman"/>
          <w:sz w:val="28"/>
          <w:szCs w:val="28"/>
        </w:rPr>
        <w:t>5</w:t>
      </w:r>
      <w:r w:rsidR="005432B9" w:rsidRPr="00D72EC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432B9" w:rsidRPr="00D72EC1" w:rsidRDefault="005432B9" w:rsidP="00E55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2B9" w:rsidRPr="00D72EC1" w:rsidRDefault="00C53971" w:rsidP="00791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5432B9" w:rsidRPr="00D72EC1">
        <w:rPr>
          <w:rFonts w:ascii="Times New Roman" w:hAnsi="Times New Roman" w:cs="Times New Roman"/>
          <w:sz w:val="28"/>
          <w:szCs w:val="28"/>
        </w:rPr>
        <w:t xml:space="preserve">, именуемый в дальнейшем «Арендодатель», с одной стороны и </w:t>
      </w:r>
      <w:r w:rsidR="00D72EC1">
        <w:rPr>
          <w:rFonts w:ascii="Times New Roman" w:hAnsi="Times New Roman" w:cs="Times New Roman"/>
          <w:sz w:val="28"/>
          <w:szCs w:val="28"/>
        </w:rPr>
        <w:t>МАОУ СОШ № 6</w:t>
      </w:r>
      <w:r w:rsidR="001E60D2" w:rsidRPr="00D72EC1">
        <w:rPr>
          <w:rFonts w:ascii="Times New Roman" w:hAnsi="Times New Roman" w:cs="Times New Roman"/>
          <w:sz w:val="28"/>
          <w:szCs w:val="28"/>
        </w:rPr>
        <w:t xml:space="preserve"> именуемый в дальнейшем «Аренда</w:t>
      </w:r>
      <w:r w:rsidR="005432B9" w:rsidRPr="00D72EC1">
        <w:rPr>
          <w:rFonts w:ascii="Times New Roman" w:hAnsi="Times New Roman" w:cs="Times New Roman"/>
          <w:sz w:val="28"/>
          <w:szCs w:val="28"/>
        </w:rPr>
        <w:t>тор», с другой стороны, заключили настоящий договор о нижеследующем.</w:t>
      </w:r>
    </w:p>
    <w:p w:rsidR="005432B9" w:rsidRPr="00D72EC1" w:rsidRDefault="005432B9" w:rsidP="00E55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2B9" w:rsidRPr="00D72EC1" w:rsidRDefault="005432B9" w:rsidP="005432B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EC1">
        <w:rPr>
          <w:rFonts w:ascii="Times New Roman" w:hAnsi="Times New Roman" w:cs="Times New Roman"/>
          <w:b/>
          <w:sz w:val="28"/>
          <w:szCs w:val="28"/>
        </w:rPr>
        <w:t>ПРЕДМЕТ ДОГОВОРА</w:t>
      </w:r>
    </w:p>
    <w:p w:rsidR="00752AA4" w:rsidRPr="00D72EC1" w:rsidRDefault="00752AA4" w:rsidP="00791A96">
      <w:pPr>
        <w:pStyle w:val="a3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72EC1">
        <w:rPr>
          <w:rFonts w:ascii="Times New Roman" w:hAnsi="Times New Roman" w:cs="Times New Roman"/>
          <w:sz w:val="28"/>
          <w:szCs w:val="28"/>
        </w:rPr>
        <w:t>«Арендодатель» обязуется предоставить во временное безвозмездное пользование материальные ценности</w:t>
      </w:r>
      <w:r w:rsidR="00D72EC1">
        <w:rPr>
          <w:rFonts w:ascii="Times New Roman" w:hAnsi="Times New Roman" w:cs="Times New Roman"/>
          <w:sz w:val="28"/>
          <w:szCs w:val="28"/>
        </w:rPr>
        <w:t>:</w:t>
      </w:r>
      <w:r w:rsidR="00791A96" w:rsidRPr="00D72EC1">
        <w:rPr>
          <w:rFonts w:ascii="Times New Roman" w:hAnsi="Times New Roman" w:cs="Times New Roman"/>
          <w:sz w:val="28"/>
          <w:szCs w:val="28"/>
        </w:rPr>
        <w:t xml:space="preserve"> </w:t>
      </w:r>
      <w:r w:rsidRPr="00D72EC1">
        <w:rPr>
          <w:rFonts w:ascii="Times New Roman" w:hAnsi="Times New Roman" w:cs="Times New Roman"/>
          <w:sz w:val="28"/>
          <w:szCs w:val="28"/>
        </w:rPr>
        <w:t>___________________________</w:t>
      </w:r>
      <w:r w:rsidR="00D72EC1">
        <w:rPr>
          <w:rFonts w:ascii="Times New Roman" w:hAnsi="Times New Roman" w:cs="Times New Roman"/>
          <w:sz w:val="28"/>
          <w:szCs w:val="28"/>
        </w:rPr>
        <w:t>_____</w:t>
      </w:r>
      <w:r w:rsidRPr="00D72EC1">
        <w:rPr>
          <w:rFonts w:ascii="Times New Roman" w:hAnsi="Times New Roman" w:cs="Times New Roman"/>
          <w:sz w:val="28"/>
          <w:szCs w:val="28"/>
        </w:rPr>
        <w:t>______________________________</w:t>
      </w:r>
      <w:r w:rsidR="00791A96" w:rsidRPr="00D72EC1">
        <w:rPr>
          <w:rFonts w:ascii="Times New Roman" w:hAnsi="Times New Roman" w:cs="Times New Roman"/>
          <w:sz w:val="28"/>
          <w:szCs w:val="28"/>
        </w:rPr>
        <w:t>_______</w:t>
      </w:r>
      <w:r w:rsidRPr="00D72EC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D72EC1">
        <w:rPr>
          <w:rFonts w:ascii="Times New Roman" w:hAnsi="Times New Roman" w:cs="Times New Roman"/>
          <w:sz w:val="28"/>
          <w:szCs w:val="28"/>
        </w:rPr>
        <w:t xml:space="preserve">, </w:t>
      </w:r>
      <w:r w:rsidRPr="00D72EC1">
        <w:rPr>
          <w:rFonts w:ascii="Times New Roman" w:hAnsi="Times New Roman" w:cs="Times New Roman"/>
          <w:sz w:val="28"/>
          <w:szCs w:val="28"/>
        </w:rPr>
        <w:t>а «Арендатор» принять и своевременно возвратить их в исправном состоянии.</w:t>
      </w:r>
    </w:p>
    <w:p w:rsidR="005432B9" w:rsidRPr="00D72EC1" w:rsidRDefault="005432B9" w:rsidP="00752AA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52AA4" w:rsidRPr="00D72EC1" w:rsidRDefault="00752AA4" w:rsidP="00752AA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EC1">
        <w:rPr>
          <w:rFonts w:ascii="Times New Roman" w:hAnsi="Times New Roman" w:cs="Times New Roman"/>
          <w:b/>
          <w:sz w:val="28"/>
          <w:szCs w:val="28"/>
        </w:rPr>
        <w:t>ПРАВА И ОБЯЗАННОСТИ</w:t>
      </w:r>
    </w:p>
    <w:p w:rsidR="00752AA4" w:rsidRPr="00D72EC1" w:rsidRDefault="00752AA4" w:rsidP="00FB4CE3">
      <w:pPr>
        <w:pStyle w:val="a3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72EC1">
        <w:rPr>
          <w:rFonts w:ascii="Times New Roman" w:hAnsi="Times New Roman" w:cs="Times New Roman"/>
          <w:sz w:val="28"/>
          <w:szCs w:val="28"/>
        </w:rPr>
        <w:t>«Арендодатель» после подписания договора предоставляет «Арендатору» материальные ценности в исправном</w:t>
      </w:r>
      <w:r w:rsidR="00FB4CE3" w:rsidRPr="00D72EC1">
        <w:rPr>
          <w:rFonts w:ascii="Times New Roman" w:hAnsi="Times New Roman" w:cs="Times New Roman"/>
          <w:sz w:val="28"/>
          <w:szCs w:val="28"/>
        </w:rPr>
        <w:t xml:space="preserve"> состоянии.</w:t>
      </w:r>
    </w:p>
    <w:p w:rsidR="00FB4CE3" w:rsidRPr="00D72EC1" w:rsidRDefault="00FB4CE3" w:rsidP="00FB4CE3">
      <w:pPr>
        <w:pStyle w:val="a3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72EC1">
        <w:rPr>
          <w:rFonts w:ascii="Times New Roman" w:hAnsi="Times New Roman" w:cs="Times New Roman"/>
          <w:sz w:val="28"/>
          <w:szCs w:val="28"/>
        </w:rPr>
        <w:t>Передача материальных ценностей осуществляется путем фактического предоставления «Арендатору» и подписания Акта приема</w:t>
      </w:r>
      <w:r w:rsidR="00D72EC1">
        <w:rPr>
          <w:rFonts w:ascii="Times New Roman" w:hAnsi="Times New Roman" w:cs="Times New Roman"/>
          <w:sz w:val="28"/>
          <w:szCs w:val="28"/>
        </w:rPr>
        <w:t xml:space="preserve"> – </w:t>
      </w:r>
      <w:r w:rsidRPr="00D72EC1">
        <w:rPr>
          <w:rFonts w:ascii="Times New Roman" w:hAnsi="Times New Roman" w:cs="Times New Roman"/>
          <w:sz w:val="28"/>
          <w:szCs w:val="28"/>
        </w:rPr>
        <w:t>передачи, отражающего состояние материальных ценностей на момент их передачи «Арендатору».</w:t>
      </w:r>
    </w:p>
    <w:p w:rsidR="00FB4CE3" w:rsidRPr="00D72EC1" w:rsidRDefault="00FB4CE3" w:rsidP="00FB4CE3">
      <w:pPr>
        <w:pStyle w:val="a3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72EC1">
        <w:rPr>
          <w:rFonts w:ascii="Times New Roman" w:hAnsi="Times New Roman" w:cs="Times New Roman"/>
          <w:sz w:val="28"/>
          <w:szCs w:val="28"/>
        </w:rPr>
        <w:t>Одновременно с передачей материальных ценностей передать «Арендатору» всю необходимую документацию на имущество.</w:t>
      </w:r>
    </w:p>
    <w:p w:rsidR="00FB4CE3" w:rsidRPr="00D72EC1" w:rsidRDefault="00FB4CE3" w:rsidP="00FB4CE3">
      <w:pPr>
        <w:pStyle w:val="a3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72EC1">
        <w:rPr>
          <w:rFonts w:ascii="Times New Roman" w:hAnsi="Times New Roman" w:cs="Times New Roman"/>
          <w:sz w:val="28"/>
          <w:szCs w:val="28"/>
        </w:rPr>
        <w:t>«Арендатор» обязуется поддерживать материальные ценности в исправном состоянии, включая осуществление текущего и капитального ремонта.</w:t>
      </w:r>
    </w:p>
    <w:p w:rsidR="00FB4CE3" w:rsidRPr="00D72EC1" w:rsidRDefault="00FB4CE3" w:rsidP="00FB4CE3">
      <w:pPr>
        <w:pStyle w:val="a3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72EC1">
        <w:rPr>
          <w:rFonts w:ascii="Times New Roman" w:hAnsi="Times New Roman" w:cs="Times New Roman"/>
          <w:sz w:val="28"/>
          <w:szCs w:val="28"/>
        </w:rPr>
        <w:t>Нести все расходы по содержанию материальных ценностей.</w:t>
      </w:r>
    </w:p>
    <w:p w:rsidR="00652199" w:rsidRPr="00D72EC1" w:rsidRDefault="00652199" w:rsidP="00FB4CE3">
      <w:pPr>
        <w:pStyle w:val="a3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72EC1">
        <w:rPr>
          <w:rFonts w:ascii="Times New Roman" w:hAnsi="Times New Roman" w:cs="Times New Roman"/>
          <w:sz w:val="28"/>
          <w:szCs w:val="28"/>
        </w:rPr>
        <w:t>По истечению срока</w:t>
      </w:r>
      <w:r w:rsidR="00161E3A" w:rsidRPr="00D72EC1">
        <w:rPr>
          <w:rFonts w:ascii="Times New Roman" w:hAnsi="Times New Roman" w:cs="Times New Roman"/>
          <w:sz w:val="28"/>
          <w:szCs w:val="28"/>
        </w:rPr>
        <w:t xml:space="preserve"> действия настоящего Договора передать материальные ценности «Арендодателю» по Акту приема-передачи в том же состоянии, что и на момент получения, с учетом амортизации и естественного износа.</w:t>
      </w:r>
    </w:p>
    <w:p w:rsidR="00161E3A" w:rsidRPr="00D72EC1" w:rsidRDefault="00161E3A" w:rsidP="00161E3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61E3A" w:rsidRPr="00D72EC1" w:rsidRDefault="00161E3A" w:rsidP="00791A9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EC1">
        <w:rPr>
          <w:rFonts w:ascii="Times New Roman" w:hAnsi="Times New Roman" w:cs="Times New Roman"/>
          <w:b/>
          <w:sz w:val="28"/>
          <w:szCs w:val="28"/>
        </w:rPr>
        <w:t>СРОК ПОЛЬЗОВАНИЯ</w:t>
      </w:r>
    </w:p>
    <w:p w:rsidR="00161E3A" w:rsidRPr="00D72EC1" w:rsidRDefault="00161E3A" w:rsidP="00161E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1E3A" w:rsidRPr="00D72EC1" w:rsidRDefault="00161E3A" w:rsidP="00841E1C">
      <w:pPr>
        <w:pStyle w:val="a3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72EC1">
        <w:rPr>
          <w:rFonts w:ascii="Times New Roman" w:hAnsi="Times New Roman" w:cs="Times New Roman"/>
          <w:sz w:val="28"/>
          <w:szCs w:val="28"/>
        </w:rPr>
        <w:t>Материальные ценности предоставляются на срок</w:t>
      </w:r>
      <w:r w:rsidR="00D72EC1" w:rsidRPr="00D72EC1">
        <w:rPr>
          <w:rFonts w:ascii="Times New Roman" w:hAnsi="Times New Roman" w:cs="Times New Roman"/>
          <w:sz w:val="28"/>
          <w:szCs w:val="28"/>
        </w:rPr>
        <w:t xml:space="preserve"> 3 года</w:t>
      </w:r>
      <w:r w:rsidR="00D72EC1">
        <w:rPr>
          <w:rFonts w:ascii="Times New Roman" w:hAnsi="Times New Roman" w:cs="Times New Roman"/>
          <w:sz w:val="28"/>
          <w:szCs w:val="28"/>
        </w:rPr>
        <w:t xml:space="preserve"> </w:t>
      </w:r>
      <w:r w:rsidRPr="00D72EC1">
        <w:rPr>
          <w:rFonts w:ascii="Times New Roman" w:hAnsi="Times New Roman" w:cs="Times New Roman"/>
          <w:sz w:val="28"/>
          <w:szCs w:val="28"/>
        </w:rPr>
        <w:t>с правом продления срока аренды.</w:t>
      </w:r>
    </w:p>
    <w:p w:rsidR="00FB4CE3" w:rsidRPr="00D72EC1" w:rsidRDefault="00FB4CE3" w:rsidP="00AC170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E3A" w:rsidRPr="00D72EC1" w:rsidRDefault="00161E3A" w:rsidP="00161E3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EC1">
        <w:rPr>
          <w:rFonts w:ascii="Times New Roman" w:hAnsi="Times New Roman" w:cs="Times New Roman"/>
          <w:b/>
          <w:sz w:val="28"/>
          <w:szCs w:val="28"/>
        </w:rPr>
        <w:t>РАСТОРЖЕНИЕ И ПРЕКРАЩЕНИЕ ДОГОВОРА</w:t>
      </w:r>
    </w:p>
    <w:p w:rsidR="00161E3A" w:rsidRPr="00D72EC1" w:rsidRDefault="00161E3A" w:rsidP="00161E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2EC1">
        <w:rPr>
          <w:rFonts w:ascii="Times New Roman" w:hAnsi="Times New Roman" w:cs="Times New Roman"/>
          <w:sz w:val="28"/>
          <w:szCs w:val="28"/>
        </w:rPr>
        <w:lastRenderedPageBreak/>
        <w:t>4.1</w:t>
      </w:r>
      <w:r w:rsidR="00386B5B">
        <w:rPr>
          <w:rFonts w:ascii="Times New Roman" w:hAnsi="Times New Roman" w:cs="Times New Roman"/>
          <w:sz w:val="28"/>
          <w:szCs w:val="28"/>
        </w:rPr>
        <w:t>.</w:t>
      </w:r>
      <w:r w:rsidR="009E5BF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D72EC1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D72EC1">
        <w:rPr>
          <w:rFonts w:ascii="Times New Roman" w:hAnsi="Times New Roman" w:cs="Times New Roman"/>
          <w:sz w:val="28"/>
          <w:szCs w:val="28"/>
        </w:rPr>
        <w:t>Аре</w:t>
      </w:r>
      <w:r w:rsidR="001E60D2" w:rsidRPr="00D72EC1">
        <w:rPr>
          <w:rFonts w:ascii="Times New Roman" w:hAnsi="Times New Roman" w:cs="Times New Roman"/>
          <w:sz w:val="28"/>
          <w:szCs w:val="28"/>
        </w:rPr>
        <w:t>н</w:t>
      </w:r>
      <w:r w:rsidRPr="00D72EC1">
        <w:rPr>
          <w:rFonts w:ascii="Times New Roman" w:hAnsi="Times New Roman" w:cs="Times New Roman"/>
          <w:sz w:val="28"/>
          <w:szCs w:val="28"/>
        </w:rPr>
        <w:t>датор» вправе вернуть «Арендодателю» материальные ценности досрочно.</w:t>
      </w:r>
    </w:p>
    <w:p w:rsidR="00161E3A" w:rsidRPr="00D72EC1" w:rsidRDefault="00161E3A" w:rsidP="00161E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E3A" w:rsidRPr="00D72EC1" w:rsidRDefault="00161E3A" w:rsidP="00161E3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61E3A" w:rsidRPr="00D72EC1" w:rsidRDefault="00161E3A" w:rsidP="00161E3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EC1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161E3A" w:rsidRPr="00D72EC1" w:rsidRDefault="00161E3A" w:rsidP="00161E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1E3A" w:rsidRPr="00D72EC1" w:rsidRDefault="00161E3A" w:rsidP="00161E3A">
      <w:pPr>
        <w:pStyle w:val="a3"/>
        <w:numPr>
          <w:ilvl w:val="1"/>
          <w:numId w:val="1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72EC1">
        <w:rPr>
          <w:rFonts w:ascii="Times New Roman" w:hAnsi="Times New Roman" w:cs="Times New Roman"/>
          <w:sz w:val="28"/>
          <w:szCs w:val="28"/>
        </w:rPr>
        <w:t>Настоящий Договор вступает в силу с момента его подписания и действует до возврата «Арендатором» материальных ценностей «Арендодателю».</w:t>
      </w:r>
    </w:p>
    <w:p w:rsidR="00161E3A" w:rsidRPr="00D72EC1" w:rsidRDefault="00161E3A" w:rsidP="00161E3A">
      <w:pPr>
        <w:pStyle w:val="a3"/>
        <w:numPr>
          <w:ilvl w:val="1"/>
          <w:numId w:val="1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72EC1">
        <w:rPr>
          <w:rFonts w:ascii="Times New Roman" w:hAnsi="Times New Roman" w:cs="Times New Roman"/>
          <w:sz w:val="28"/>
          <w:szCs w:val="28"/>
        </w:rPr>
        <w:t xml:space="preserve"> Любые изменения и дополнения к настоящему Договору действительны, только если они составлены в письменной форме и подписаны уполномоченными представителями обеих Сторон.</w:t>
      </w:r>
    </w:p>
    <w:p w:rsidR="00161E3A" w:rsidRPr="00D72EC1" w:rsidRDefault="00791A96" w:rsidP="00161E3A">
      <w:pPr>
        <w:pStyle w:val="a3"/>
        <w:numPr>
          <w:ilvl w:val="1"/>
          <w:numId w:val="1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72EC1">
        <w:rPr>
          <w:rFonts w:ascii="Times New Roman" w:hAnsi="Times New Roman" w:cs="Times New Roman"/>
          <w:sz w:val="28"/>
          <w:szCs w:val="28"/>
        </w:rPr>
        <w:t xml:space="preserve"> Настоящий Договор и приложения к нему составлены в двух экземплярах, имеющих одинаковую юридическую силу, по одному экземпляру для каждой из Сторон.</w:t>
      </w:r>
    </w:p>
    <w:p w:rsidR="00791A96" w:rsidRPr="00D72EC1" w:rsidRDefault="00791A96" w:rsidP="00791A9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91A96" w:rsidRPr="00D72EC1" w:rsidRDefault="00791A96" w:rsidP="00791A9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EC1">
        <w:rPr>
          <w:rFonts w:ascii="Times New Roman" w:hAnsi="Times New Roman" w:cs="Times New Roman"/>
          <w:b/>
          <w:sz w:val="28"/>
          <w:szCs w:val="28"/>
        </w:rPr>
        <w:t>6 . АДРЕСА И ПОДПИСИ СТОРОН</w:t>
      </w:r>
    </w:p>
    <w:p w:rsidR="00791A96" w:rsidRPr="00D72EC1" w:rsidRDefault="00791A96" w:rsidP="00791A9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72EC1" w:rsidRPr="00D72EC1" w:rsidRDefault="00791A96" w:rsidP="00D72EC1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72EC1">
        <w:rPr>
          <w:rFonts w:ascii="Times New Roman" w:hAnsi="Times New Roman" w:cs="Times New Roman"/>
          <w:b/>
          <w:sz w:val="28"/>
          <w:szCs w:val="28"/>
        </w:rPr>
        <w:t>«</w:t>
      </w:r>
      <w:r w:rsidR="009E5B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2EC1">
        <w:rPr>
          <w:rFonts w:ascii="Times New Roman" w:hAnsi="Times New Roman" w:cs="Times New Roman"/>
          <w:b/>
          <w:sz w:val="28"/>
          <w:szCs w:val="28"/>
        </w:rPr>
        <w:t>АРЕНДОДАТЕЛЬ</w:t>
      </w:r>
      <w:proofErr w:type="gramEnd"/>
      <w:r w:rsidR="009E5B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2EC1">
        <w:rPr>
          <w:rFonts w:ascii="Times New Roman" w:hAnsi="Times New Roman" w:cs="Times New Roman"/>
          <w:b/>
          <w:sz w:val="28"/>
          <w:szCs w:val="28"/>
        </w:rPr>
        <w:t xml:space="preserve">»                                      </w:t>
      </w:r>
      <w:r w:rsidR="00D72EC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D72EC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72EC1" w:rsidRPr="00D72EC1">
        <w:rPr>
          <w:rFonts w:ascii="Times New Roman" w:hAnsi="Times New Roman" w:cs="Times New Roman"/>
          <w:b/>
          <w:sz w:val="28"/>
          <w:szCs w:val="28"/>
        </w:rPr>
        <w:t>«АРЕНДАТОР»</w:t>
      </w:r>
    </w:p>
    <w:p w:rsidR="00C53971" w:rsidRDefault="00C53971" w:rsidP="00C53971">
      <w:pPr>
        <w:tabs>
          <w:tab w:val="left" w:pos="61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                       Директор МАОУ СОШ №6</w:t>
      </w:r>
    </w:p>
    <w:p w:rsidR="00C53971" w:rsidRDefault="00C53971" w:rsidP="00C53971">
      <w:pPr>
        <w:tabs>
          <w:tab w:val="left" w:pos="61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ab/>
        <w:t>г. Геленджик</w:t>
      </w:r>
    </w:p>
    <w:p w:rsidR="00D72EC1" w:rsidRDefault="00C53971" w:rsidP="00C53971">
      <w:pPr>
        <w:tabs>
          <w:tab w:val="left" w:pos="61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ab/>
        <w:t>ул. Жуковского, д.7</w:t>
      </w:r>
    </w:p>
    <w:p w:rsidR="00D72EC1" w:rsidRDefault="00D72EC1" w:rsidP="00D72EC1">
      <w:pPr>
        <w:rPr>
          <w:rFonts w:ascii="Times New Roman" w:hAnsi="Times New Roman" w:cs="Times New Roman"/>
          <w:sz w:val="28"/>
          <w:szCs w:val="28"/>
        </w:rPr>
      </w:pPr>
    </w:p>
    <w:p w:rsidR="00D72EC1" w:rsidRDefault="00D72EC1" w:rsidP="00D72EC1">
      <w:pPr>
        <w:tabs>
          <w:tab w:val="left" w:pos="61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91A96" w:rsidRPr="00D72EC1" w:rsidRDefault="00D72EC1" w:rsidP="00D72EC1">
      <w:pPr>
        <w:tabs>
          <w:tab w:val="left" w:pos="57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 </w:t>
      </w:r>
      <w:r w:rsidR="009E5BFF">
        <w:rPr>
          <w:rFonts w:ascii="Times New Roman" w:hAnsi="Times New Roman" w:cs="Times New Roman"/>
          <w:sz w:val="28"/>
          <w:szCs w:val="28"/>
        </w:rPr>
        <w:t>/______________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  <w:t xml:space="preserve">___________ </w:t>
      </w:r>
      <w:r w:rsidR="009E5BFF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И.Ю. Бурахович</w:t>
      </w:r>
    </w:p>
    <w:sectPr w:rsidR="00791A96" w:rsidRPr="00D72EC1" w:rsidSect="009E5BFF">
      <w:pgSz w:w="11907" w:h="16839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245CF7"/>
    <w:multiLevelType w:val="multilevel"/>
    <w:tmpl w:val="00840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B9715BA"/>
    <w:multiLevelType w:val="hybridMultilevel"/>
    <w:tmpl w:val="5790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55C6F"/>
    <w:rsid w:val="000C545C"/>
    <w:rsid w:val="000D43FC"/>
    <w:rsid w:val="00161E3A"/>
    <w:rsid w:val="001E60D2"/>
    <w:rsid w:val="00386B5B"/>
    <w:rsid w:val="003A2BAB"/>
    <w:rsid w:val="003D196D"/>
    <w:rsid w:val="00481791"/>
    <w:rsid w:val="005432B9"/>
    <w:rsid w:val="00652199"/>
    <w:rsid w:val="00752AA4"/>
    <w:rsid w:val="00760FD3"/>
    <w:rsid w:val="00791A96"/>
    <w:rsid w:val="008C37D4"/>
    <w:rsid w:val="0094668B"/>
    <w:rsid w:val="009E5BFF"/>
    <w:rsid w:val="00AC170E"/>
    <w:rsid w:val="00C53971"/>
    <w:rsid w:val="00D72EC1"/>
    <w:rsid w:val="00E55C6F"/>
    <w:rsid w:val="00FB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50FA7B-5CF7-4A07-8FB3-8E75CA887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2B9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752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752AA4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D7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72E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91B9B-D4EC-4CE4-B8FC-12B374A5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ЦБО</Company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Долгов</dc:creator>
  <cp:keywords/>
  <dc:description/>
  <cp:lastModifiedBy>Ирина</cp:lastModifiedBy>
  <cp:revision>13</cp:revision>
  <cp:lastPrinted>2015-10-19T09:17:00Z</cp:lastPrinted>
  <dcterms:created xsi:type="dcterms:W3CDTF">2009-02-10T13:29:00Z</dcterms:created>
  <dcterms:modified xsi:type="dcterms:W3CDTF">2015-10-19T09:17:00Z</dcterms:modified>
</cp:coreProperties>
</file>